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FC" w:rsidRPr="009419FC" w:rsidRDefault="009419FC" w:rsidP="009419FC">
      <w:pPr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FC">
        <w:rPr>
          <w:rFonts w:ascii="Times New Roman" w:eastAsia="Times New Roman" w:hAnsi="Times New Roman" w:cs="Times New Roman"/>
          <w:bCs/>
          <w:sz w:val="24"/>
          <w:szCs w:val="24"/>
        </w:rPr>
        <w:t>Додаток 6</w:t>
      </w:r>
    </w:p>
    <w:p w:rsidR="009419FC" w:rsidRPr="009419FC" w:rsidRDefault="009419FC" w:rsidP="009419F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FC">
        <w:rPr>
          <w:rFonts w:ascii="Times New Roman" w:eastAsia="Times New Roman" w:hAnsi="Times New Roman" w:cs="Times New Roman"/>
          <w:bCs/>
          <w:sz w:val="24"/>
          <w:szCs w:val="24"/>
        </w:rPr>
        <w:t>до Порядку   розроблення, фінансування, моніторингу цільових програм бюджету Новгород-Сіверської міської територіальної громади та звітності про їх виконання  (підрозділ 7)</w:t>
      </w:r>
    </w:p>
    <w:p w:rsidR="009419FC" w:rsidRPr="009419FC" w:rsidRDefault="009419FC" w:rsidP="009419FC">
      <w:pPr>
        <w:widowControl w:val="0"/>
        <w:spacing w:after="93" w:line="322" w:lineRule="exact"/>
        <w:ind w:left="510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9FC" w:rsidRPr="009419FC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НИЙ ЗВІТ </w:t>
      </w:r>
    </w:p>
    <w:p w:rsidR="009419FC" w:rsidRPr="009419FC" w:rsidRDefault="009419FC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19FC">
        <w:rPr>
          <w:rFonts w:ascii="Times New Roman" w:eastAsia="Times New Roman" w:hAnsi="Times New Roman" w:cs="Times New Roman"/>
          <w:b/>
          <w:bCs/>
          <w:sz w:val="28"/>
          <w:szCs w:val="28"/>
        </w:rPr>
        <w:t>про результати виконання</w:t>
      </w:r>
    </w:p>
    <w:p w:rsidR="009419FC" w:rsidRPr="00623695" w:rsidRDefault="00623695" w:rsidP="009419FC">
      <w:pPr>
        <w:widowControl w:val="0"/>
        <w:spacing w:after="93" w:line="322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23695">
        <w:rPr>
          <w:rFonts w:ascii="Times New Roman" w:eastAsia="Times New Roman" w:hAnsi="Times New Roman" w:cs="Times New Roman"/>
          <w:sz w:val="24"/>
          <w:szCs w:val="24"/>
        </w:rPr>
        <w:t xml:space="preserve">Програми </w:t>
      </w:r>
      <w:r w:rsidR="00B87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F4">
        <w:rPr>
          <w:rFonts w:ascii="Times New Roman" w:eastAsia="Times New Roman" w:hAnsi="Times New Roman" w:cs="Times New Roman"/>
          <w:sz w:val="24"/>
          <w:szCs w:val="24"/>
        </w:rPr>
        <w:t>розвитку фізичної культури і спорту Новгород-Сіверської міської територіальної громади</w:t>
      </w:r>
      <w:r w:rsidR="00B84997">
        <w:rPr>
          <w:rFonts w:ascii="Times New Roman" w:eastAsia="Times New Roman" w:hAnsi="Times New Roman" w:cs="Times New Roman"/>
          <w:sz w:val="24"/>
          <w:szCs w:val="24"/>
        </w:rPr>
        <w:t xml:space="preserve">  на 2022-2025</w:t>
      </w:r>
      <w:r w:rsidRPr="00623695">
        <w:rPr>
          <w:rFonts w:ascii="Times New Roman" w:eastAsia="Times New Roman" w:hAnsi="Times New Roman" w:cs="Times New Roman"/>
          <w:sz w:val="24"/>
          <w:szCs w:val="24"/>
        </w:rPr>
        <w:t xml:space="preserve"> роки</w:t>
      </w:r>
      <w:r w:rsidR="009419FC" w:rsidRPr="009419FC">
        <w:rPr>
          <w:rFonts w:ascii="Times New Roman" w:eastAsia="Times New Roman" w:hAnsi="Times New Roman" w:cs="Times New Roman"/>
          <w:sz w:val="28"/>
          <w:szCs w:val="28"/>
        </w:rPr>
        <w:br/>
      </w:r>
      <w:r w:rsidR="009419FC" w:rsidRPr="00623695">
        <w:rPr>
          <w:rFonts w:ascii="Times New Roman" w:eastAsia="Times New Roman" w:hAnsi="Times New Roman" w:cs="Times New Roman"/>
          <w:sz w:val="16"/>
          <w:szCs w:val="16"/>
        </w:rPr>
        <w:t>назва місцевої програми</w:t>
      </w:r>
    </w:p>
    <w:p w:rsidR="009419FC" w:rsidRPr="00CF369A" w:rsidRDefault="009419FC" w:rsidP="00F25686">
      <w:pPr>
        <w:widowControl w:val="0"/>
        <w:numPr>
          <w:ilvl w:val="0"/>
          <w:numId w:val="1"/>
        </w:numPr>
        <w:tabs>
          <w:tab w:val="left" w:pos="0"/>
        </w:tabs>
        <w:spacing w:after="160" w:line="240" w:lineRule="auto"/>
        <w:ind w:right="-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69A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і дані</w:t>
      </w:r>
      <w:r w:rsidRPr="00CF36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05B8" w:rsidRPr="00CF369A">
        <w:rPr>
          <w:rFonts w:ascii="Times New Roman" w:eastAsia="Times New Roman" w:hAnsi="Times New Roman" w:cs="Times New Roman"/>
          <w:sz w:val="24"/>
          <w:szCs w:val="24"/>
        </w:rPr>
        <w:t xml:space="preserve"> Програма затверджена </w:t>
      </w:r>
      <w:r w:rsidR="00105570" w:rsidRPr="00CF369A">
        <w:rPr>
          <w:sz w:val="24"/>
          <w:szCs w:val="24"/>
        </w:rPr>
        <w:t xml:space="preserve"> </w:t>
      </w:r>
      <w:r w:rsidR="00E505B8" w:rsidRPr="00CF369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05570" w:rsidRPr="00CF369A">
        <w:rPr>
          <w:rFonts w:ascii="Times New Roman" w:eastAsia="Times New Roman" w:hAnsi="Times New Roman" w:cs="Times New Roman"/>
          <w:sz w:val="24"/>
          <w:szCs w:val="24"/>
        </w:rPr>
        <w:t>ішення</w:t>
      </w:r>
      <w:r w:rsidR="00E505B8" w:rsidRPr="00CF369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05570" w:rsidRPr="00CF3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>чотирнадцятої</w:t>
      </w:r>
      <w:r w:rsidR="00105570" w:rsidRPr="00CF369A">
        <w:rPr>
          <w:rFonts w:ascii="Times New Roman" w:eastAsia="Times New Roman" w:hAnsi="Times New Roman" w:cs="Times New Roman"/>
          <w:sz w:val="24"/>
          <w:szCs w:val="24"/>
        </w:rPr>
        <w:t xml:space="preserve"> сесі</w:t>
      </w:r>
      <w:r w:rsidR="00356044" w:rsidRPr="00CF369A">
        <w:rPr>
          <w:rFonts w:ascii="Times New Roman" w:eastAsia="Times New Roman" w:hAnsi="Times New Roman" w:cs="Times New Roman"/>
          <w:sz w:val="24"/>
          <w:szCs w:val="24"/>
        </w:rPr>
        <w:t>ї міської ради VII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356044" w:rsidRPr="00CF369A">
        <w:rPr>
          <w:rFonts w:ascii="Times New Roman" w:eastAsia="Times New Roman" w:hAnsi="Times New Roman" w:cs="Times New Roman"/>
          <w:sz w:val="24"/>
          <w:szCs w:val="24"/>
        </w:rPr>
        <w:t xml:space="preserve"> склик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>ання  03 грудня 2021 року № 479</w:t>
      </w:r>
      <w:r w:rsidR="00E505B8" w:rsidRPr="00CF36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5272" w:rsidRPr="00CF369A">
        <w:rPr>
          <w:sz w:val="24"/>
          <w:szCs w:val="24"/>
        </w:rPr>
        <w:t xml:space="preserve"> </w:t>
      </w:r>
      <w:r w:rsidR="00085272" w:rsidRPr="00CF369A">
        <w:rPr>
          <w:rFonts w:ascii="Times New Roman" w:eastAsia="Times New Roman" w:hAnsi="Times New Roman" w:cs="Times New Roman"/>
          <w:sz w:val="24"/>
          <w:szCs w:val="24"/>
        </w:rPr>
        <w:t xml:space="preserve">Безпосередній контроль за виконанням заходів і завдань </w:t>
      </w:r>
      <w:r w:rsidR="00356044" w:rsidRPr="00CF369A">
        <w:rPr>
          <w:rFonts w:ascii="Times New Roman" w:eastAsia="Times New Roman" w:hAnsi="Times New Roman" w:cs="Times New Roman"/>
          <w:sz w:val="24"/>
          <w:szCs w:val="24"/>
        </w:rPr>
        <w:t xml:space="preserve">Програми </w:t>
      </w:r>
      <w:r w:rsidR="008D3CF4" w:rsidRPr="00CF369A">
        <w:rPr>
          <w:rFonts w:ascii="Times New Roman" w:eastAsia="Times New Roman" w:hAnsi="Times New Roman" w:cs="Times New Roman"/>
          <w:sz w:val="24"/>
          <w:szCs w:val="24"/>
        </w:rPr>
        <w:t xml:space="preserve">розвитку фізичної культури і спорту Новгород-Сіверської міської територіальної громади 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>на 2022-2025</w:t>
      </w:r>
      <w:r w:rsidR="008D3CF4" w:rsidRPr="00CF369A">
        <w:rPr>
          <w:rFonts w:ascii="Times New Roman" w:eastAsia="Times New Roman" w:hAnsi="Times New Roman" w:cs="Times New Roman"/>
          <w:sz w:val="24"/>
          <w:szCs w:val="24"/>
        </w:rPr>
        <w:t xml:space="preserve"> роки</w:t>
      </w:r>
      <w:r w:rsidR="00085272" w:rsidRPr="00CF369A">
        <w:rPr>
          <w:rFonts w:ascii="Times New Roman" w:eastAsia="Times New Roman" w:hAnsi="Times New Roman" w:cs="Times New Roman"/>
          <w:sz w:val="24"/>
          <w:szCs w:val="24"/>
        </w:rPr>
        <w:t xml:space="preserve"> та за ефективним використанням к</w:t>
      </w:r>
      <w:r w:rsidR="005C17E3" w:rsidRPr="00CF369A">
        <w:rPr>
          <w:rFonts w:ascii="Times New Roman" w:eastAsia="Times New Roman" w:hAnsi="Times New Roman" w:cs="Times New Roman"/>
          <w:sz w:val="24"/>
          <w:szCs w:val="24"/>
        </w:rPr>
        <w:t>оштів здійснює відділ</w:t>
      </w:r>
      <w:r w:rsidR="00356044" w:rsidRPr="00CF369A">
        <w:rPr>
          <w:rFonts w:ascii="Times New Roman" w:eastAsia="Times New Roman" w:hAnsi="Times New Roman" w:cs="Times New Roman"/>
          <w:sz w:val="24"/>
          <w:szCs w:val="24"/>
        </w:rPr>
        <w:t xml:space="preserve"> освіти, молоді та спорту Новгород-Сіверської міської ради </w:t>
      </w:r>
      <w:r w:rsidR="00085272" w:rsidRPr="00CF369A">
        <w:rPr>
          <w:rFonts w:ascii="Times New Roman" w:eastAsia="Times New Roman" w:hAnsi="Times New Roman" w:cs="Times New Roman"/>
          <w:sz w:val="24"/>
          <w:szCs w:val="24"/>
        </w:rPr>
        <w:t>Чернігівської області.</w:t>
      </w:r>
    </w:p>
    <w:p w:rsidR="009419FC" w:rsidRPr="00CF369A" w:rsidRDefault="009419FC" w:rsidP="00F25686">
      <w:pPr>
        <w:widowControl w:val="0"/>
        <w:numPr>
          <w:ilvl w:val="0"/>
          <w:numId w:val="1"/>
        </w:numPr>
        <w:tabs>
          <w:tab w:val="left" w:pos="0"/>
        </w:tabs>
        <w:spacing w:after="160" w:line="240" w:lineRule="auto"/>
        <w:ind w:right="-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69A">
        <w:rPr>
          <w:rFonts w:ascii="Times New Roman" w:eastAsia="Times New Roman" w:hAnsi="Times New Roman" w:cs="Times New Roman"/>
          <w:sz w:val="24"/>
          <w:szCs w:val="24"/>
          <w:u w:val="single"/>
        </w:rPr>
        <w:t>Мета програми та результати її досягнення</w:t>
      </w:r>
      <w:r w:rsidRPr="00CF36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5570" w:rsidRPr="00CF369A">
        <w:rPr>
          <w:sz w:val="24"/>
          <w:szCs w:val="24"/>
        </w:rPr>
        <w:t xml:space="preserve"> </w:t>
      </w:r>
      <w:r w:rsidR="00105570" w:rsidRPr="00CF369A">
        <w:rPr>
          <w:rFonts w:ascii="Times New Roman" w:eastAsia="Times New Roman" w:hAnsi="Times New Roman" w:cs="Times New Roman"/>
          <w:sz w:val="24"/>
          <w:szCs w:val="24"/>
        </w:rPr>
        <w:t xml:space="preserve">Головною метою Програми є 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 xml:space="preserve">визначення провідної ролі фізичної культури і спорту як важливого фактору здорового способу життя,  </w:t>
      </w:r>
      <w:r w:rsidR="008D3CF4" w:rsidRPr="00CF369A">
        <w:rPr>
          <w:rFonts w:ascii="Times New Roman" w:eastAsia="Times New Roman" w:hAnsi="Times New Roman" w:cs="Times New Roman"/>
          <w:sz w:val="24"/>
          <w:szCs w:val="24"/>
        </w:rPr>
        <w:t xml:space="preserve"> профілактики захворювань, формування гуманістичних цінностей, створення умов для всебічного гармонійного розвитку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 xml:space="preserve"> мешканця громади, </w:t>
      </w:r>
      <w:r w:rsidR="008D3CF4" w:rsidRPr="00CF369A">
        <w:rPr>
          <w:rFonts w:ascii="Times New Roman" w:eastAsia="Times New Roman" w:hAnsi="Times New Roman" w:cs="Times New Roman"/>
          <w:sz w:val="24"/>
          <w:szCs w:val="24"/>
        </w:rPr>
        <w:t>сприяння досягненню фізичної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 xml:space="preserve"> та духовної досконалості</w:t>
      </w:r>
      <w:r w:rsidR="008D3CF4" w:rsidRPr="00CF369A">
        <w:rPr>
          <w:rFonts w:ascii="Times New Roman" w:eastAsia="Times New Roman" w:hAnsi="Times New Roman" w:cs="Times New Roman"/>
          <w:sz w:val="24"/>
          <w:szCs w:val="24"/>
        </w:rPr>
        <w:t>, виявлення резервних можливостей організму,</w:t>
      </w:r>
      <w:r w:rsidR="00B84997" w:rsidRPr="00CF369A">
        <w:rPr>
          <w:rFonts w:ascii="Times New Roman" w:eastAsia="Times New Roman" w:hAnsi="Times New Roman" w:cs="Times New Roman"/>
          <w:sz w:val="24"/>
          <w:szCs w:val="24"/>
        </w:rPr>
        <w:t xml:space="preserve"> формування патріотичних почуттів у громадян та позитивного спортивного іміджу громади. </w:t>
      </w:r>
    </w:p>
    <w:p w:rsidR="005C17E3" w:rsidRPr="00CF369A" w:rsidRDefault="00623695" w:rsidP="00CF369A">
      <w:pPr>
        <w:tabs>
          <w:tab w:val="left" w:pos="7797"/>
        </w:tabs>
        <w:suppressAutoHyphens/>
        <w:spacing w:line="240" w:lineRule="auto"/>
        <w:ind w:right="-36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69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25686" w:rsidRPr="00CF369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419FC" w:rsidRPr="00CF369A">
        <w:rPr>
          <w:rFonts w:ascii="Times New Roman" w:eastAsia="Times New Roman" w:hAnsi="Times New Roman" w:cs="Times New Roman"/>
          <w:sz w:val="24"/>
          <w:szCs w:val="24"/>
          <w:u w:val="single"/>
        </w:rPr>
        <w:t>Фінансування.</w:t>
      </w:r>
      <w:r w:rsidR="0008527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686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31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релом фінансування у </w:t>
      </w:r>
      <w:r w:rsidR="00655963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57531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</w:t>
      </w:r>
      <w:r w:rsidR="005C17E3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27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в міський бюджет. Так, </w:t>
      </w:r>
      <w:r w:rsidR="007E5AE5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3E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у 2022 році було профінансовано 33,0</w:t>
      </w:r>
      <w:r w:rsidR="00782415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</w:t>
      </w:r>
      <w:r w:rsidR="0029707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415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</w:t>
      </w:r>
      <w:r w:rsidR="00EE002F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3E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 2022</w:t>
      </w:r>
      <w:r w:rsidR="009F0456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кошти Програми витрачено на проведення таких заходів: </w:t>
      </w:r>
      <w:r w:rsidR="0029707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безпечення участі спортсменів Новгород-Сіверської міської територіальної громади </w:t>
      </w:r>
      <w:r w:rsidR="000913E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маганнях різних рівнів – 24,5</w:t>
      </w:r>
      <w:r w:rsidR="0029707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; для відзначення спортивних досягнень мешканців громади та нагородження спортсменів за підсумками змагань обласного,</w:t>
      </w:r>
      <w:r w:rsidR="000913E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українського </w:t>
      </w:r>
      <w:r w:rsidR="00CF369A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нів було вручено подарунки  на загальну суму – 8,6</w:t>
      </w:r>
      <w:r w:rsidR="00297072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</w:t>
      </w:r>
    </w:p>
    <w:p w:rsidR="009419FC" w:rsidRPr="00CF369A" w:rsidRDefault="00623695" w:rsidP="00F25686">
      <w:pPr>
        <w:spacing w:line="240" w:lineRule="auto"/>
        <w:ind w:right="-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69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5686" w:rsidRPr="00CF3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9FC" w:rsidRPr="00CF369A">
        <w:rPr>
          <w:rFonts w:ascii="Times New Roman" w:eastAsia="Times New Roman" w:hAnsi="Times New Roman" w:cs="Times New Roman"/>
          <w:sz w:val="24"/>
          <w:szCs w:val="24"/>
          <w:u w:val="single"/>
        </w:rPr>
        <w:t>Виконання заходів програми.</w:t>
      </w:r>
      <w:r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B4E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655963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році </w:t>
      </w:r>
      <w:r w:rsidR="002059DC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о забезпечено підготовку та участь</w:t>
      </w:r>
      <w:r w:rsidR="00407C85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ів міста різних вікових груп у спортивних заходах міського, обласного</w:t>
      </w:r>
      <w:r w:rsidR="00655963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українського</w:t>
      </w:r>
      <w:r w:rsidR="00407C85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ня з олімпійських видів спорту</w:t>
      </w:r>
      <w:r w:rsidR="002059DC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езпечено матеріальне</w:t>
      </w:r>
      <w:r w:rsidR="003C5E59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r w:rsidR="002059DC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е</w:t>
      </w:r>
      <w:r w:rsidR="003C5E59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хочення, з</w:t>
      </w:r>
      <w:r w:rsidR="00655963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вадження </w:t>
      </w:r>
      <w:r w:rsidR="003C5E59" w:rsidRPr="00CF36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лат кращим спортсменам, чемпіонам, а також вручення привітальних листівок та пам’ятних подарунків ветеранам спорту територіальної громади.</w:t>
      </w:r>
      <w:bookmarkStart w:id="0" w:name="_GoBack"/>
      <w:bookmarkEnd w:id="0"/>
    </w:p>
    <w:p w:rsidR="00F25686" w:rsidRPr="00CF369A" w:rsidRDefault="00623695" w:rsidP="00CF369A">
      <w:pPr>
        <w:pStyle w:val="a6"/>
        <w:widowControl w:val="0"/>
        <w:tabs>
          <w:tab w:val="left" w:pos="0"/>
          <w:tab w:val="left" w:pos="284"/>
        </w:tabs>
        <w:ind w:left="0" w:right="-369"/>
        <w:jc w:val="both"/>
      </w:pPr>
      <w:r w:rsidRPr="00CF369A">
        <w:t>5.</w:t>
      </w:r>
      <w:r w:rsidR="00F25686" w:rsidRPr="00CF369A">
        <w:rPr>
          <w:u w:val="single"/>
        </w:rPr>
        <w:t xml:space="preserve"> </w:t>
      </w:r>
      <w:r w:rsidR="009419FC" w:rsidRPr="00CF369A">
        <w:rPr>
          <w:u w:val="single"/>
        </w:rPr>
        <w:t>Оцінка ефективності виконання програми.</w:t>
      </w:r>
      <w:r w:rsidR="00545D90" w:rsidRPr="00CF369A">
        <w:t xml:space="preserve"> Програма </w:t>
      </w:r>
      <w:r w:rsidR="003C5E59" w:rsidRPr="00CF369A">
        <w:t>розвитку фізичної культури і спорту Новгород-Сіверської міської територіальної громади</w:t>
      </w:r>
      <w:r w:rsidR="00655963" w:rsidRPr="00CF369A">
        <w:t xml:space="preserve"> на 2022 – 2025</w:t>
      </w:r>
      <w:r w:rsidR="006C5D3D" w:rsidRPr="00CF369A">
        <w:t xml:space="preserve"> роки </w:t>
      </w:r>
      <w:r w:rsidR="00655963" w:rsidRPr="00CF369A">
        <w:t xml:space="preserve"> у 2022</w:t>
      </w:r>
      <w:r w:rsidR="002059DC" w:rsidRPr="00CF369A">
        <w:t xml:space="preserve"> році показала належні</w:t>
      </w:r>
      <w:r w:rsidR="008A2029" w:rsidRPr="00CF369A">
        <w:t xml:space="preserve"> показники ефективн</w:t>
      </w:r>
      <w:r w:rsidR="00F25686" w:rsidRPr="00CF369A">
        <w:t xml:space="preserve">ості, реалізовані завдання щодо </w:t>
      </w:r>
      <w:r w:rsidR="006C5D3D" w:rsidRPr="00CF369A">
        <w:t>створення умов для фізичного виховання і спорту в усіх типах закладів освіти, за місцем роботи, проживання та місцях масового</w:t>
      </w:r>
      <w:r w:rsidR="00655963" w:rsidRPr="00CF369A">
        <w:t xml:space="preserve"> відпочинку населення. Н</w:t>
      </w:r>
      <w:r w:rsidR="006C5D3D" w:rsidRPr="00CF369A">
        <w:t>адавалась фінансова та матеріально-технічна підтримка дитячого, дитячо-юнацького, резервного, спорту вищих досягнень, спорту осіб з інвалідністю та ветеранів. Проводилося постійне поліпшення організаційного, нормативно-правового, кадрового, матеріально-технічного, фі</w:t>
      </w:r>
      <w:r w:rsidR="00655963" w:rsidRPr="00CF369A">
        <w:t xml:space="preserve">нансового, науково-методичного, </w:t>
      </w:r>
      <w:r w:rsidR="006C5D3D" w:rsidRPr="00CF369A">
        <w:t>медичного,</w:t>
      </w:r>
      <w:r w:rsidR="00655963" w:rsidRPr="00CF369A">
        <w:t xml:space="preserve"> </w:t>
      </w:r>
      <w:r w:rsidR="006C5D3D" w:rsidRPr="00CF369A">
        <w:t xml:space="preserve">інформаційного забезпечення сфери фізичної культури і спорту. </w:t>
      </w:r>
    </w:p>
    <w:p w:rsidR="00655963" w:rsidRPr="00CF369A" w:rsidRDefault="00655963" w:rsidP="00F25686">
      <w:pPr>
        <w:widowControl w:val="0"/>
        <w:tabs>
          <w:tab w:val="left" w:pos="0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9FC" w:rsidRPr="00484A67" w:rsidRDefault="00484A67" w:rsidP="00CF369A">
      <w:pPr>
        <w:widowControl w:val="0"/>
        <w:tabs>
          <w:tab w:val="left" w:pos="0"/>
        </w:tabs>
        <w:spacing w:after="0" w:line="240" w:lineRule="auto"/>
        <w:ind w:right="-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A67">
        <w:rPr>
          <w:rFonts w:ascii="Times New Roman" w:eastAsia="Times New Roman" w:hAnsi="Times New Roman" w:cs="Times New Roman"/>
          <w:sz w:val="24"/>
          <w:szCs w:val="24"/>
        </w:rPr>
        <w:t>Начальник відділу                          __________</w:t>
      </w:r>
      <w:r w:rsidR="00C2089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F369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25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893">
        <w:rPr>
          <w:rFonts w:ascii="Times New Roman" w:eastAsia="Times New Roman" w:hAnsi="Times New Roman" w:cs="Times New Roman"/>
          <w:sz w:val="24"/>
          <w:szCs w:val="24"/>
        </w:rPr>
        <w:t>Тетяна КОВАЛЬЧ</w:t>
      </w:r>
      <w:r w:rsidR="00CF369A">
        <w:rPr>
          <w:rFonts w:ascii="Times New Roman" w:eastAsia="Times New Roman" w:hAnsi="Times New Roman" w:cs="Times New Roman"/>
          <w:sz w:val="24"/>
          <w:szCs w:val="24"/>
        </w:rPr>
        <w:t xml:space="preserve">УК      </w:t>
      </w:r>
      <w:r w:rsidR="009419FC" w:rsidRPr="00484A67">
        <w:rPr>
          <w:rFonts w:ascii="Times New Roman" w:eastAsia="Times New Roman" w:hAnsi="Times New Roman" w:cs="Times New Roman"/>
          <w:sz w:val="18"/>
          <w:szCs w:val="18"/>
        </w:rPr>
        <w:t>(посада керівника органу підпис)</w:t>
      </w:r>
      <w:r w:rsidR="009419FC" w:rsidRPr="00484A67">
        <w:rPr>
          <w:rFonts w:ascii="Times New Roman" w:eastAsia="Times New Roman" w:hAnsi="Times New Roman" w:cs="Times New Roman"/>
          <w:sz w:val="18"/>
          <w:szCs w:val="18"/>
        </w:rPr>
        <w:tab/>
      </w:r>
      <w:r w:rsidR="009419FC" w:rsidRPr="00484A67">
        <w:rPr>
          <w:rFonts w:ascii="Times New Roman" w:eastAsia="Times New Roman" w:hAnsi="Times New Roman" w:cs="Times New Roman"/>
          <w:sz w:val="18"/>
          <w:szCs w:val="18"/>
        </w:rPr>
        <w:tab/>
      </w:r>
      <w:r w:rsidR="009419FC" w:rsidRPr="009419F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256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419FC" w:rsidRPr="00484A67">
        <w:rPr>
          <w:rFonts w:ascii="Times New Roman" w:eastAsia="Times New Roman" w:hAnsi="Times New Roman" w:cs="Times New Roman"/>
          <w:sz w:val="18"/>
          <w:szCs w:val="18"/>
        </w:rPr>
        <w:t>(ініціали та прізвище)</w:t>
      </w:r>
    </w:p>
    <w:p w:rsidR="00355DFB" w:rsidRDefault="00355DFB" w:rsidP="00C20893">
      <w:pPr>
        <w:ind w:right="-369"/>
      </w:pPr>
    </w:p>
    <w:sectPr w:rsidR="00355DFB" w:rsidSect="00A848B9">
      <w:footerReference w:type="even" r:id="rId8"/>
      <w:footerReference w:type="default" r:id="rId9"/>
      <w:pgSz w:w="11900" w:h="16840"/>
      <w:pgMar w:top="1135" w:right="781" w:bottom="1418" w:left="1423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24" w:rsidRDefault="00D83724">
      <w:pPr>
        <w:spacing w:after="0" w:line="240" w:lineRule="auto"/>
      </w:pPr>
      <w:r>
        <w:separator/>
      </w:r>
    </w:p>
  </w:endnote>
  <w:endnote w:type="continuationSeparator" w:id="0">
    <w:p w:rsidR="00D83724" w:rsidRDefault="00D8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662485" w:rsidP="005A75C4">
    <w:pPr>
      <w:framePr w:wrap="around" w:vAnchor="text" w:hAnchor="margin" w:xAlign="right" w:y="1"/>
    </w:pPr>
    <w:r>
      <w:fldChar w:fldCharType="begin"/>
    </w:r>
    <w:r w:rsidR="009419FC">
      <w:instrText xml:space="preserve">PAGE  </w:instrText>
    </w:r>
    <w:r>
      <w:fldChar w:fldCharType="end"/>
    </w:r>
  </w:p>
  <w:p w:rsidR="00884C59" w:rsidRDefault="00D83724" w:rsidP="005A75C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59" w:rsidRDefault="00662485" w:rsidP="005A75C4">
    <w:pPr>
      <w:pStyle w:val="a3"/>
      <w:framePr w:wrap="around" w:vAnchor="text" w:hAnchor="margin" w:xAlign="right" w:y="1"/>
      <w:rPr>
        <w:rStyle w:val="a5"/>
      </w:rPr>
    </w:pPr>
    <w:r w:rsidRPr="00CC5F62">
      <w:rPr>
        <w:rStyle w:val="a5"/>
      </w:rPr>
      <w:fldChar w:fldCharType="begin"/>
    </w:r>
    <w:r w:rsidR="009419FC" w:rsidRPr="00CC5F62">
      <w:rPr>
        <w:rStyle w:val="a5"/>
      </w:rPr>
      <w:instrText xml:space="preserve">PAGE  </w:instrText>
    </w:r>
    <w:r w:rsidRPr="00CC5F62">
      <w:rPr>
        <w:rStyle w:val="a5"/>
      </w:rPr>
      <w:fldChar w:fldCharType="separate"/>
    </w:r>
    <w:r w:rsidR="00CF369A">
      <w:rPr>
        <w:rStyle w:val="a5"/>
        <w:noProof/>
      </w:rPr>
      <w:t>1</w:t>
    </w:r>
    <w:r w:rsidRPr="00CC5F62">
      <w:rPr>
        <w:rStyle w:val="a5"/>
      </w:rPr>
      <w:fldChar w:fldCharType="end"/>
    </w:r>
  </w:p>
  <w:p w:rsidR="00884C59" w:rsidRDefault="00D83724" w:rsidP="005A75C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24" w:rsidRDefault="00D83724">
      <w:pPr>
        <w:spacing w:after="0" w:line="240" w:lineRule="auto"/>
      </w:pPr>
      <w:r>
        <w:separator/>
      </w:r>
    </w:p>
  </w:footnote>
  <w:footnote w:type="continuationSeparator" w:id="0">
    <w:p w:rsidR="00D83724" w:rsidRDefault="00D8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707"/>
    <w:multiLevelType w:val="hybridMultilevel"/>
    <w:tmpl w:val="145C871E"/>
    <w:lvl w:ilvl="0" w:tplc="E36887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26F95"/>
    <w:multiLevelType w:val="multilevel"/>
    <w:tmpl w:val="D7EC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FC"/>
    <w:rsid w:val="00085272"/>
    <w:rsid w:val="000913E2"/>
    <w:rsid w:val="00105570"/>
    <w:rsid w:val="00125158"/>
    <w:rsid w:val="00197723"/>
    <w:rsid w:val="002059DC"/>
    <w:rsid w:val="0024735D"/>
    <w:rsid w:val="00297072"/>
    <w:rsid w:val="00355DFB"/>
    <w:rsid w:val="00356044"/>
    <w:rsid w:val="0036605F"/>
    <w:rsid w:val="00370BDB"/>
    <w:rsid w:val="00385857"/>
    <w:rsid w:val="003C5E59"/>
    <w:rsid w:val="003D0DBD"/>
    <w:rsid w:val="003F67E6"/>
    <w:rsid w:val="00405893"/>
    <w:rsid w:val="00407C85"/>
    <w:rsid w:val="00484A67"/>
    <w:rsid w:val="004A75B0"/>
    <w:rsid w:val="004C11D1"/>
    <w:rsid w:val="004D5596"/>
    <w:rsid w:val="00545D90"/>
    <w:rsid w:val="00555573"/>
    <w:rsid w:val="0056146D"/>
    <w:rsid w:val="005A2118"/>
    <w:rsid w:val="005C17E3"/>
    <w:rsid w:val="00611D91"/>
    <w:rsid w:val="00623695"/>
    <w:rsid w:val="00623AFD"/>
    <w:rsid w:val="00655963"/>
    <w:rsid w:val="00662485"/>
    <w:rsid w:val="0067576A"/>
    <w:rsid w:val="00680C66"/>
    <w:rsid w:val="006A6B4E"/>
    <w:rsid w:val="006C5D3D"/>
    <w:rsid w:val="007345D0"/>
    <w:rsid w:val="00782415"/>
    <w:rsid w:val="007E5AE5"/>
    <w:rsid w:val="00875E02"/>
    <w:rsid w:val="00876387"/>
    <w:rsid w:val="008A2029"/>
    <w:rsid w:val="008A3F1F"/>
    <w:rsid w:val="008A782C"/>
    <w:rsid w:val="008D3CF4"/>
    <w:rsid w:val="009419FC"/>
    <w:rsid w:val="00983E39"/>
    <w:rsid w:val="009D4224"/>
    <w:rsid w:val="009D7722"/>
    <w:rsid w:val="009F0456"/>
    <w:rsid w:val="00A36788"/>
    <w:rsid w:val="00B05710"/>
    <w:rsid w:val="00B7618C"/>
    <w:rsid w:val="00B84997"/>
    <w:rsid w:val="00B874BA"/>
    <w:rsid w:val="00C20893"/>
    <w:rsid w:val="00C30EB8"/>
    <w:rsid w:val="00CF369A"/>
    <w:rsid w:val="00CF6E0D"/>
    <w:rsid w:val="00D83724"/>
    <w:rsid w:val="00DC0D41"/>
    <w:rsid w:val="00E07CF9"/>
    <w:rsid w:val="00E505B8"/>
    <w:rsid w:val="00E57531"/>
    <w:rsid w:val="00E627ED"/>
    <w:rsid w:val="00E962CE"/>
    <w:rsid w:val="00ED3AE0"/>
    <w:rsid w:val="00EE002F"/>
    <w:rsid w:val="00F15605"/>
    <w:rsid w:val="00F25686"/>
    <w:rsid w:val="00F34FE0"/>
    <w:rsid w:val="00F428A0"/>
    <w:rsid w:val="00F646E4"/>
    <w:rsid w:val="00F75A78"/>
    <w:rsid w:val="00FA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1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19FC"/>
  </w:style>
  <w:style w:type="character" w:styleId="a5">
    <w:name w:val="page number"/>
    <w:basedOn w:val="a0"/>
    <w:rsid w:val="009419FC"/>
  </w:style>
  <w:style w:type="paragraph" w:styleId="a6">
    <w:name w:val="List Paragraph"/>
    <w:basedOn w:val="a"/>
    <w:uiPriority w:val="34"/>
    <w:qFormat/>
    <w:rsid w:val="0040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419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419FC"/>
  </w:style>
  <w:style w:type="character" w:styleId="a5">
    <w:name w:val="page number"/>
    <w:basedOn w:val="a0"/>
    <w:rsid w:val="00941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25C0-5F82-41F4-877F-6BB487B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вита</cp:lastModifiedBy>
  <cp:revision>19</cp:revision>
  <dcterms:created xsi:type="dcterms:W3CDTF">2022-02-09T06:23:00Z</dcterms:created>
  <dcterms:modified xsi:type="dcterms:W3CDTF">2023-03-20T10:53:00Z</dcterms:modified>
</cp:coreProperties>
</file>